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C2E0" w14:textId="70071BF1" w:rsidR="00595B76" w:rsidRDefault="006D3022" w:rsidP="006D3022">
      <w:pPr>
        <w:jc w:val="center"/>
        <w:rPr>
          <w:lang w:val="haw-US"/>
        </w:rPr>
      </w:pPr>
      <w:r>
        <w:rPr>
          <w:lang w:val="haw-US"/>
        </w:rPr>
        <w:t xml:space="preserve">Getting </w:t>
      </w:r>
      <w:r w:rsidR="002B3AFE">
        <w:rPr>
          <w:lang w:val="haw-US"/>
        </w:rPr>
        <w:t>to know</w:t>
      </w:r>
      <w:r w:rsidR="000F1BA6">
        <w:rPr>
          <w:lang w:val="haw-US"/>
        </w:rPr>
        <w:t>,</w:t>
      </w:r>
      <w:r w:rsidR="002B3AFE">
        <w:rPr>
          <w:lang w:val="haw-US"/>
        </w:rPr>
        <w:t xml:space="preserve"> who you?</w:t>
      </w:r>
    </w:p>
    <w:p w14:paraId="27A8EE35" w14:textId="77777777" w:rsidR="006D3022" w:rsidRDefault="006D3022" w:rsidP="006D3022">
      <w:pPr>
        <w:jc w:val="center"/>
        <w:rPr>
          <w:lang w:val="haw-US"/>
        </w:rPr>
      </w:pPr>
    </w:p>
    <w:p w14:paraId="16C73123" w14:textId="77777777" w:rsidR="006D3022" w:rsidRDefault="006D3022" w:rsidP="006D3022">
      <w:pPr>
        <w:rPr>
          <w:lang w:val="haw-US"/>
        </w:rPr>
      </w:pPr>
      <w:r>
        <w:rPr>
          <w:lang w:val="haw-US"/>
        </w:rPr>
        <w:t>What is your name?</w:t>
      </w:r>
    </w:p>
    <w:p w14:paraId="72B4C2EF" w14:textId="77777777" w:rsidR="006D3022" w:rsidRDefault="006D3022" w:rsidP="006D3022">
      <w:pPr>
        <w:rPr>
          <w:lang w:val="haw-US"/>
        </w:rPr>
      </w:pPr>
    </w:p>
    <w:p w14:paraId="1BA74602" w14:textId="77777777" w:rsidR="006D3022" w:rsidRDefault="006D3022" w:rsidP="006D3022">
      <w:pPr>
        <w:rPr>
          <w:lang w:val="haw-US"/>
        </w:rPr>
      </w:pPr>
      <w:r>
        <w:rPr>
          <w:lang w:val="haw-US"/>
        </w:rPr>
        <w:t>Where do you live?</w:t>
      </w:r>
    </w:p>
    <w:p w14:paraId="7B3585E0" w14:textId="77777777" w:rsidR="006D3022" w:rsidRDefault="006D3022" w:rsidP="006D3022">
      <w:pPr>
        <w:rPr>
          <w:lang w:val="haw-US"/>
        </w:rPr>
      </w:pPr>
    </w:p>
    <w:p w14:paraId="4F5DE9B2" w14:textId="77777777" w:rsidR="006D3022" w:rsidRDefault="006D3022" w:rsidP="006D3022">
      <w:pPr>
        <w:rPr>
          <w:lang w:val="haw-US"/>
        </w:rPr>
      </w:pPr>
      <w:r>
        <w:rPr>
          <w:lang w:val="haw-US"/>
        </w:rPr>
        <w:t>Who is in your family?</w:t>
      </w:r>
    </w:p>
    <w:p w14:paraId="62B48C14" w14:textId="77777777" w:rsidR="003B69B5" w:rsidRDefault="003B69B5" w:rsidP="006D3022">
      <w:pPr>
        <w:rPr>
          <w:lang w:val="haw-US"/>
        </w:rPr>
      </w:pPr>
    </w:p>
    <w:p w14:paraId="3C01B9EC" w14:textId="77777777" w:rsidR="002B3AFE" w:rsidRDefault="002B3AFE" w:rsidP="006D3022">
      <w:pPr>
        <w:rPr>
          <w:lang w:val="haw-US"/>
        </w:rPr>
      </w:pPr>
    </w:p>
    <w:p w14:paraId="5365C26E" w14:textId="77777777" w:rsidR="00E6662F" w:rsidRDefault="00E6662F" w:rsidP="006D3022">
      <w:pPr>
        <w:rPr>
          <w:lang w:val="haw-US"/>
        </w:rPr>
      </w:pPr>
      <w:r>
        <w:rPr>
          <w:lang w:val="haw-US"/>
        </w:rPr>
        <w:t>What do you do in your spare time? Hobbies? Passions?</w:t>
      </w:r>
    </w:p>
    <w:p w14:paraId="28794A6B" w14:textId="77777777" w:rsidR="004172E2" w:rsidRDefault="004172E2" w:rsidP="006D3022">
      <w:pPr>
        <w:rPr>
          <w:lang w:val="haw-US"/>
        </w:rPr>
      </w:pPr>
    </w:p>
    <w:p w14:paraId="01E0DF8A" w14:textId="77777777" w:rsidR="006D3022" w:rsidRDefault="006D3022" w:rsidP="006D3022">
      <w:pPr>
        <w:rPr>
          <w:lang w:val="haw-US"/>
        </w:rPr>
      </w:pPr>
    </w:p>
    <w:p w14:paraId="2AEC61FD" w14:textId="6999E5C5" w:rsidR="006D3022" w:rsidRDefault="00E6662F" w:rsidP="006D3022">
      <w:pPr>
        <w:rPr>
          <w:lang w:val="haw-US"/>
        </w:rPr>
      </w:pPr>
      <w:r>
        <w:rPr>
          <w:lang w:val="haw-US"/>
        </w:rPr>
        <w:t>What activities are you involved in</w:t>
      </w:r>
      <w:r w:rsidR="00C11E81">
        <w:rPr>
          <w:lang w:val="haw-US"/>
        </w:rPr>
        <w:t xml:space="preserve"> outside of school</w:t>
      </w:r>
      <w:r>
        <w:rPr>
          <w:lang w:val="haw-US"/>
        </w:rPr>
        <w:t>? (sports, club sports, clubs , Halau etc)</w:t>
      </w:r>
    </w:p>
    <w:p w14:paraId="5028AEC1" w14:textId="77777777" w:rsidR="004172E2" w:rsidRDefault="004172E2" w:rsidP="006D3022">
      <w:pPr>
        <w:rPr>
          <w:lang w:val="haw-US"/>
        </w:rPr>
      </w:pPr>
    </w:p>
    <w:p w14:paraId="4977EADF" w14:textId="77777777" w:rsidR="00E6662F" w:rsidRDefault="00E6662F" w:rsidP="006D3022">
      <w:pPr>
        <w:rPr>
          <w:lang w:val="haw-US"/>
        </w:rPr>
      </w:pPr>
    </w:p>
    <w:p w14:paraId="187A5431" w14:textId="77777777" w:rsidR="00E6662F" w:rsidRDefault="00E6662F" w:rsidP="006D3022">
      <w:pPr>
        <w:rPr>
          <w:lang w:val="haw-US"/>
        </w:rPr>
      </w:pPr>
      <w:r>
        <w:rPr>
          <w:lang w:val="haw-US"/>
        </w:rPr>
        <w:t xml:space="preserve">What activities do you want to be involved in high school? Please list all </w:t>
      </w:r>
    </w:p>
    <w:p w14:paraId="1DE655E1" w14:textId="77777777" w:rsidR="004172E2" w:rsidRDefault="004172E2" w:rsidP="006D3022">
      <w:pPr>
        <w:rPr>
          <w:lang w:val="haw-US"/>
        </w:rPr>
      </w:pPr>
    </w:p>
    <w:p w14:paraId="27FC93D9" w14:textId="77777777" w:rsidR="00E6662F" w:rsidRDefault="00E6662F" w:rsidP="006D3022">
      <w:pPr>
        <w:rPr>
          <w:lang w:val="haw-US"/>
        </w:rPr>
      </w:pPr>
    </w:p>
    <w:p w14:paraId="1FC0C094" w14:textId="23E24F6A" w:rsidR="00E6662F" w:rsidRDefault="00E6662F" w:rsidP="006D3022">
      <w:pPr>
        <w:rPr>
          <w:lang w:val="haw-US"/>
        </w:rPr>
      </w:pPr>
      <w:r>
        <w:rPr>
          <w:lang w:val="haw-US"/>
        </w:rPr>
        <w:t xml:space="preserve">What subjects do you like in school? Explain briefly </w:t>
      </w:r>
    </w:p>
    <w:p w14:paraId="43C511AE" w14:textId="77777777" w:rsidR="004172E2" w:rsidRDefault="004172E2" w:rsidP="006D3022">
      <w:pPr>
        <w:rPr>
          <w:lang w:val="haw-US"/>
        </w:rPr>
      </w:pPr>
    </w:p>
    <w:p w14:paraId="1968C0AE" w14:textId="77777777" w:rsidR="003B69B5" w:rsidRDefault="003B69B5" w:rsidP="006D3022">
      <w:pPr>
        <w:rPr>
          <w:lang w:val="haw-US"/>
        </w:rPr>
      </w:pPr>
    </w:p>
    <w:p w14:paraId="22BF9C5C" w14:textId="353B03E1" w:rsidR="00E6662F" w:rsidRDefault="00E6662F" w:rsidP="006D3022">
      <w:pPr>
        <w:rPr>
          <w:lang w:val="haw-US"/>
        </w:rPr>
      </w:pPr>
      <w:r>
        <w:rPr>
          <w:lang w:val="haw-US"/>
        </w:rPr>
        <w:t>What subject do you feel you will need a little help with?</w:t>
      </w:r>
      <w:r w:rsidR="00B665C9">
        <w:rPr>
          <w:lang w:val="haw-US"/>
        </w:rPr>
        <w:t xml:space="preserve"> </w:t>
      </w:r>
      <w:r w:rsidR="00AB2E3F">
        <w:rPr>
          <w:lang w:val="haw-US"/>
        </w:rPr>
        <w:t>Explain briefly</w:t>
      </w:r>
    </w:p>
    <w:p w14:paraId="7A442BCE" w14:textId="77777777" w:rsidR="004172E2" w:rsidRDefault="004172E2" w:rsidP="006D3022">
      <w:pPr>
        <w:rPr>
          <w:lang w:val="haw-US"/>
        </w:rPr>
      </w:pPr>
    </w:p>
    <w:p w14:paraId="2BDE2A2C" w14:textId="77777777" w:rsidR="00E6662F" w:rsidRDefault="00E6662F" w:rsidP="006D3022">
      <w:pPr>
        <w:rPr>
          <w:lang w:val="haw-US"/>
        </w:rPr>
      </w:pPr>
    </w:p>
    <w:p w14:paraId="52E33503" w14:textId="7175A920" w:rsidR="002B3AFE" w:rsidRDefault="00E6662F" w:rsidP="006D3022">
      <w:pPr>
        <w:rPr>
          <w:lang w:val="haw-US"/>
        </w:rPr>
      </w:pPr>
      <w:r>
        <w:rPr>
          <w:lang w:val="haw-US"/>
        </w:rPr>
        <w:t>What are your feelings about starting high school?</w:t>
      </w:r>
    </w:p>
    <w:p w14:paraId="49E62630" w14:textId="77777777" w:rsidR="002B3AFE" w:rsidRDefault="002B3AFE" w:rsidP="006D3022">
      <w:pPr>
        <w:rPr>
          <w:lang w:val="haw-US"/>
        </w:rPr>
      </w:pPr>
    </w:p>
    <w:p w14:paraId="1D53D921" w14:textId="77777777" w:rsidR="002B3AFE" w:rsidRDefault="002B3AFE" w:rsidP="006D3022">
      <w:pPr>
        <w:rPr>
          <w:lang w:val="haw-US"/>
        </w:rPr>
      </w:pPr>
    </w:p>
    <w:p w14:paraId="34BD8AB9" w14:textId="667FBCD6" w:rsidR="002B3AFE" w:rsidRDefault="002B3AFE" w:rsidP="006D3022">
      <w:pPr>
        <w:rPr>
          <w:lang w:val="haw-US"/>
        </w:rPr>
      </w:pPr>
      <w:r>
        <w:rPr>
          <w:lang w:val="haw-US"/>
        </w:rPr>
        <w:t>Do you like being here at KS Maui?</w:t>
      </w:r>
    </w:p>
    <w:p w14:paraId="2A3EF237" w14:textId="77777777" w:rsidR="002B3AFE" w:rsidRDefault="002B3AFE" w:rsidP="006D3022">
      <w:pPr>
        <w:rPr>
          <w:lang w:val="haw-US"/>
        </w:rPr>
      </w:pPr>
    </w:p>
    <w:p w14:paraId="4BDEE45F" w14:textId="77777777" w:rsidR="002B3AFE" w:rsidRDefault="002B3AFE" w:rsidP="006D3022">
      <w:pPr>
        <w:rPr>
          <w:lang w:val="haw-US"/>
        </w:rPr>
      </w:pPr>
    </w:p>
    <w:p w14:paraId="771B0B89" w14:textId="77777777" w:rsidR="00E6662F" w:rsidRDefault="00E6662F" w:rsidP="006D3022">
      <w:pPr>
        <w:rPr>
          <w:lang w:val="haw-US"/>
        </w:rPr>
      </w:pPr>
      <w:r>
        <w:rPr>
          <w:lang w:val="haw-US"/>
        </w:rPr>
        <w:t>What is one thing  you are most excited about?</w:t>
      </w:r>
    </w:p>
    <w:p w14:paraId="46F9AD27" w14:textId="77777777" w:rsidR="003B69B5" w:rsidRDefault="003B69B5" w:rsidP="006D3022">
      <w:pPr>
        <w:rPr>
          <w:lang w:val="haw-US"/>
        </w:rPr>
      </w:pPr>
    </w:p>
    <w:p w14:paraId="639689BE" w14:textId="77777777" w:rsidR="00E6662F" w:rsidRDefault="00E6662F" w:rsidP="006D3022">
      <w:pPr>
        <w:rPr>
          <w:lang w:val="haw-US"/>
        </w:rPr>
      </w:pPr>
    </w:p>
    <w:p w14:paraId="212F2B59" w14:textId="77777777" w:rsidR="00E6662F" w:rsidRDefault="00E6662F" w:rsidP="006D3022">
      <w:pPr>
        <w:rPr>
          <w:lang w:val="haw-US"/>
        </w:rPr>
      </w:pPr>
      <w:r>
        <w:rPr>
          <w:lang w:val="haw-US"/>
        </w:rPr>
        <w:t>What is one thing you are most worried about?</w:t>
      </w:r>
    </w:p>
    <w:p w14:paraId="73749CD6" w14:textId="77777777" w:rsidR="003B69B5" w:rsidRDefault="003B69B5" w:rsidP="006D3022">
      <w:pPr>
        <w:rPr>
          <w:lang w:val="haw-US"/>
        </w:rPr>
      </w:pPr>
    </w:p>
    <w:p w14:paraId="5FA612E5" w14:textId="77777777" w:rsidR="003B69B5" w:rsidRDefault="003B69B5" w:rsidP="006D3022">
      <w:pPr>
        <w:rPr>
          <w:lang w:val="haw-US"/>
        </w:rPr>
      </w:pPr>
    </w:p>
    <w:p w14:paraId="5BB1BE9E" w14:textId="4CEA9D6C" w:rsidR="003B69B5" w:rsidRDefault="003B69B5" w:rsidP="006D3022">
      <w:pPr>
        <w:rPr>
          <w:lang w:val="haw-US"/>
        </w:rPr>
      </w:pPr>
      <w:r>
        <w:rPr>
          <w:lang w:val="haw-US"/>
        </w:rPr>
        <w:t>What is one thing I should know about you?</w:t>
      </w:r>
    </w:p>
    <w:p w14:paraId="436ED64C" w14:textId="77777777" w:rsidR="003B69B5" w:rsidRDefault="003B69B5" w:rsidP="006D3022">
      <w:pPr>
        <w:rPr>
          <w:lang w:val="haw-US"/>
        </w:rPr>
      </w:pPr>
    </w:p>
    <w:p w14:paraId="0E200531" w14:textId="77777777" w:rsidR="003B69B5" w:rsidRDefault="003B69B5" w:rsidP="006D3022">
      <w:pPr>
        <w:rPr>
          <w:lang w:val="haw-US"/>
        </w:rPr>
      </w:pPr>
    </w:p>
    <w:p w14:paraId="7D73EBA2" w14:textId="53D4EAC2" w:rsidR="003B69B5" w:rsidRDefault="002B3AFE" w:rsidP="006D3022">
      <w:pPr>
        <w:rPr>
          <w:lang w:val="haw-US"/>
        </w:rPr>
      </w:pPr>
      <w:r>
        <w:rPr>
          <w:lang w:val="haw-US"/>
        </w:rPr>
        <w:t>What is one thing I can help you with this year?</w:t>
      </w:r>
    </w:p>
    <w:p w14:paraId="5BC7ECFA" w14:textId="77777777" w:rsidR="000F1BA6" w:rsidRDefault="000F1BA6" w:rsidP="006D3022">
      <w:pPr>
        <w:rPr>
          <w:lang w:val="haw-US"/>
        </w:rPr>
      </w:pPr>
    </w:p>
    <w:p w14:paraId="1FDB198D" w14:textId="77777777" w:rsidR="000F1BA6" w:rsidRDefault="000F1BA6" w:rsidP="006D3022">
      <w:pPr>
        <w:rPr>
          <w:lang w:val="haw-US"/>
        </w:rPr>
      </w:pPr>
    </w:p>
    <w:p w14:paraId="336FEAD3" w14:textId="24D75F2C" w:rsidR="000F1BA6" w:rsidRDefault="000F1BA6" w:rsidP="006D3022">
      <w:pPr>
        <w:rPr>
          <w:lang w:val="haw-US"/>
        </w:rPr>
      </w:pPr>
      <w:r>
        <w:rPr>
          <w:lang w:val="haw-US"/>
        </w:rPr>
        <w:t xml:space="preserve">What do you want to do when you leave High School? (College, Military, Trade School, </w:t>
      </w:r>
      <w:r w:rsidR="00C10C36">
        <w:rPr>
          <w:lang w:val="haw-US"/>
        </w:rPr>
        <w:t xml:space="preserve">mission, Peace corp, </w:t>
      </w:r>
      <w:bookmarkStart w:id="0" w:name="_GoBack"/>
      <w:bookmarkEnd w:id="0"/>
      <w:r>
        <w:rPr>
          <w:lang w:val="haw-US"/>
        </w:rPr>
        <w:t xml:space="preserve">work, Career?) </w:t>
      </w:r>
    </w:p>
    <w:p w14:paraId="012FD328" w14:textId="77777777" w:rsidR="003B69B5" w:rsidRDefault="003B69B5" w:rsidP="006D3022">
      <w:pPr>
        <w:rPr>
          <w:lang w:val="haw-US"/>
        </w:rPr>
      </w:pPr>
    </w:p>
    <w:p w14:paraId="22C45197" w14:textId="77777777" w:rsidR="003B69B5" w:rsidRDefault="003B69B5" w:rsidP="006D3022">
      <w:pPr>
        <w:rPr>
          <w:lang w:val="haw-US"/>
        </w:rPr>
      </w:pPr>
    </w:p>
    <w:p w14:paraId="607AE034" w14:textId="77777777" w:rsidR="003B69B5" w:rsidRDefault="003B69B5" w:rsidP="006D3022">
      <w:pPr>
        <w:rPr>
          <w:lang w:val="haw-US"/>
        </w:rPr>
      </w:pPr>
    </w:p>
    <w:p w14:paraId="4F3BDF7D" w14:textId="77777777" w:rsidR="003B69B5" w:rsidRDefault="003B69B5" w:rsidP="006D3022">
      <w:pPr>
        <w:rPr>
          <w:lang w:val="haw-US"/>
        </w:rPr>
      </w:pPr>
    </w:p>
    <w:p w14:paraId="299EA955" w14:textId="77777777" w:rsidR="00E6662F" w:rsidRDefault="00E6662F" w:rsidP="006D3022">
      <w:pPr>
        <w:rPr>
          <w:lang w:val="haw-US"/>
        </w:rPr>
      </w:pPr>
    </w:p>
    <w:p w14:paraId="46D2FDF7" w14:textId="77777777" w:rsidR="00E6662F" w:rsidRPr="006D3022" w:rsidRDefault="00E6662F" w:rsidP="006D3022">
      <w:pPr>
        <w:rPr>
          <w:lang w:val="haw-US"/>
        </w:rPr>
      </w:pPr>
    </w:p>
    <w:sectPr w:rsidR="00E6662F" w:rsidRPr="006D3022" w:rsidSect="006E2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22"/>
    <w:rsid w:val="000F1BA6"/>
    <w:rsid w:val="002B3AFE"/>
    <w:rsid w:val="002E76B0"/>
    <w:rsid w:val="003B69B5"/>
    <w:rsid w:val="004172E2"/>
    <w:rsid w:val="00670AE8"/>
    <w:rsid w:val="006D3022"/>
    <w:rsid w:val="006E2061"/>
    <w:rsid w:val="008D7B75"/>
    <w:rsid w:val="00AB2E3F"/>
    <w:rsid w:val="00B665C9"/>
    <w:rsid w:val="00C10C36"/>
    <w:rsid w:val="00C11E81"/>
    <w:rsid w:val="00C21D61"/>
    <w:rsid w:val="00E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73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031E7-8D22-5347-84DB-E4A58F3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aelani Akeo</dc:creator>
  <cp:keywords/>
  <dc:description/>
  <cp:lastModifiedBy>Kupaelani Akeo</cp:lastModifiedBy>
  <cp:revision>2</cp:revision>
  <cp:lastPrinted>2018-08-14T00:27:00Z</cp:lastPrinted>
  <dcterms:created xsi:type="dcterms:W3CDTF">2018-08-15T19:18:00Z</dcterms:created>
  <dcterms:modified xsi:type="dcterms:W3CDTF">2018-08-15T19:18:00Z</dcterms:modified>
</cp:coreProperties>
</file>